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34D555BC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3</w:t>
      </w:r>
    </w:p>
    <w:p w14:paraId="64A20280" w14:textId="7FC7676D" w:rsidR="00673F05" w:rsidRPr="0026248D" w:rsidRDefault="00673F05" w:rsidP="00673F05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лінійних програм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2E9ACAD6" w14:textId="5A46C9B7" w:rsid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68B55E46" w14:textId="6202454B" w:rsidR="002343A3" w:rsidRP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29387F" wp14:editId="6667208B">
            <wp:extent cx="5940425" cy="3342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4DBB899A" w:rsidR="00A866CD" w:rsidRPr="00A866CD" w:rsidRDefault="006B3B58" w:rsidP="00A866C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віт з даної дабораторної роботи буде виконуватися по одній з 6 програм, яка обчислюється за даною формулою:</w:t>
      </w:r>
    </w:p>
    <w:p w14:paraId="787EA5E4" w14:textId="5500BBCA" w:rsidR="00A376BD" w:rsidRDefault="006B3B58" w:rsidP="006B3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7E0C18AF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)%6)+1 = 4. </w:t>
      </w:r>
    </w:p>
    <w:p w14:paraId="311BFFDD" w14:textId="58688502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4».</w:t>
      </w:r>
    </w:p>
    <w:p w14:paraId="60DE9E1C" w14:textId="1003DF7A" w:rsidR="002343A3" w:rsidRDefault="002343A3" w:rsidP="00234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7FA11426" w14:textId="075B5CC6" w:rsidR="002343A3" w:rsidRDefault="009D51C8" w:rsidP="002343A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писуємо умову завдання</w:t>
      </w:r>
    </w:p>
    <w:p w14:paraId="5702CEB4" w14:textId="57AC76A9" w:rsidR="009D51C8" w:rsidRPr="009D51C8" w:rsidRDefault="009D51C8" w:rsidP="009D51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A976F4" wp14:editId="2B900417">
            <wp:extent cx="5940425" cy="13246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BCC9" w14:textId="1DB4D453" w:rsidR="006B3B58" w:rsidRDefault="009D51C8" w:rsidP="009D51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умова завдання</w:t>
      </w:r>
    </w:p>
    <w:p w14:paraId="7F88D7C7" w14:textId="77777777" w:rsidR="009D51C8" w:rsidRDefault="009D51C8" w:rsidP="009D51C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7367CA" w14:textId="77777777" w:rsidR="009D51C8" w:rsidRDefault="009D51C8" w:rsidP="009D51C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42418E" w14:textId="74619755" w:rsidR="009D51C8" w:rsidRDefault="009D51C8" w:rsidP="009D51C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Визначаємо еквівалент числа «1234» у десятковій системі числення</w:t>
      </w:r>
    </w:p>
    <w:p w14:paraId="5EF787BF" w14:textId="7BAB7025" w:rsidR="009D51C8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E662CA" wp14:editId="77EC1582">
            <wp:extent cx="5940425" cy="13950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запис формули для визначення еквіваленту числа «1234» </w:t>
      </w:r>
    </w:p>
    <w:p w14:paraId="7AFA405C" w14:textId="6D84129D" w:rsidR="002B58BA" w:rsidRDefault="002B58BA" w:rsidP="002B58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CB0159" w14:textId="43D571F2" w:rsidR="002B58BA" w:rsidRDefault="002B58BA" w:rsidP="002B58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Компіляція файлу за допомогою команди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2B58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Pr="002B58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p</w:t>
      </w:r>
      <w:r w:rsidRPr="002B58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14:paraId="31AE54A9" w14:textId="76B605C7" w:rsid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5D2816" wp14:editId="17D73A2F">
            <wp:extent cx="5940425" cy="2846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компіляція </w:t>
      </w:r>
    </w:p>
    <w:p w14:paraId="6AD690DB" w14:textId="7E3842CB" w:rsidR="002B58BA" w:rsidRDefault="002B58BA" w:rsidP="002B58B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F13C5A" w14:textId="77777777" w:rsidR="0024114E" w:rsidRDefault="0024114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F675072" w14:textId="63F75E80" w:rsidR="002B58BA" w:rsidRPr="0024114E" w:rsidRDefault="002B58BA" w:rsidP="002B58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 Перевірка на правильність роботи чере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</w:p>
    <w:p w14:paraId="3C800DC5" w14:textId="1D62FAEB" w:rsidR="002B58BA" w:rsidRDefault="0024114E" w:rsidP="002411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369B9" wp14:editId="1683BABC">
            <wp:extent cx="5660828" cy="2712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866" cy="27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828" w14:textId="1F3F12E7" w:rsidR="0024114E" w:rsidRDefault="0024114E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перевірка роботи програ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51C4F17F" w14:textId="4EBD76B1" w:rsidR="0024114E" w:rsidRDefault="0024114E" w:rsidP="0024114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7F47CE" w14:textId="212E9934" w:rsidR="0024114E" w:rsidRDefault="0024114E" w:rsidP="002411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рення відповіді з відповіддю в інтернеті</w:t>
      </w:r>
    </w:p>
    <w:p w14:paraId="13B81E75" w14:textId="7BC73FFA" w:rsidR="0024114E" w:rsidRDefault="0024114E" w:rsidP="002411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14E">
        <w:drawing>
          <wp:inline distT="0" distB="0" distL="0" distR="0" wp14:anchorId="6768FF7E" wp14:editId="535BA546">
            <wp:extent cx="5940425" cy="36499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унок 5 – звірення відповіді</w:t>
      </w:r>
    </w:p>
    <w:p w14:paraId="25EE6603" w14:textId="45CC553C" w:rsidR="0024114E" w:rsidRDefault="0024114E" w:rsidP="002411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EEB7F6" w14:textId="2F730401" w:rsidR="0024114E" w:rsidRPr="0024114E" w:rsidRDefault="0024114E" w:rsidP="0024114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 w:rsidRPr="0024114E">
        <w:rPr>
          <w:rFonts w:ascii="Times New Roman" w:hAnsi="Times New Roman" w:cs="Times New Roman"/>
          <w:sz w:val="28"/>
          <w:szCs w:val="28"/>
          <w:lang w:val="uk-UA"/>
        </w:rPr>
        <w:t>Еквівалент у десятковій системі числення для числа «1234» у восьмирічний системі знайдено вірно.</w:t>
      </w:r>
    </w:p>
    <w:p w14:paraId="7C2D9324" w14:textId="7B72B772" w:rsid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F49BDA" w14:textId="150BFBC0" w:rsid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C5AA7A" w14:textId="4529C6DD" w:rsid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D21" w14:textId="2B363AD1" w:rsid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7B3945" w14:textId="4450E1A2" w:rsid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CEE52" w14:textId="77777777" w:rsidR="002B58BA" w:rsidRPr="002B58BA" w:rsidRDefault="002B58BA" w:rsidP="002B58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EA826C" w14:textId="77777777" w:rsidR="002B58BA" w:rsidRPr="002B58BA" w:rsidRDefault="002B58BA" w:rsidP="002B58B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F0C044" w14:textId="560CE1FE" w:rsidR="009D51C8" w:rsidRDefault="009D51C8" w:rsidP="009D51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46BFB0" w14:textId="77777777" w:rsidR="009D51C8" w:rsidRPr="009D51C8" w:rsidRDefault="009D51C8" w:rsidP="009D51C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9D51C8" w:rsidRPr="009D51C8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2343A3"/>
    <w:rsid w:val="0024114E"/>
    <w:rsid w:val="002B58BA"/>
    <w:rsid w:val="005D13A6"/>
    <w:rsid w:val="00673F05"/>
    <w:rsid w:val="006B3B58"/>
    <w:rsid w:val="008F3DBD"/>
    <w:rsid w:val="009D51C8"/>
    <w:rsid w:val="00A376BD"/>
    <w:rsid w:val="00A866CD"/>
    <w:rsid w:val="00A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6</cp:revision>
  <dcterms:created xsi:type="dcterms:W3CDTF">2020-11-02T01:11:00Z</dcterms:created>
  <dcterms:modified xsi:type="dcterms:W3CDTF">2020-11-07T16:14:00Z</dcterms:modified>
</cp:coreProperties>
</file>